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生活</w:t>
      </w:r>
    </w:p>
    <w:p>
      <w:r>
        <w:t>作者：（日）玄&lt;font color=Red&gt;侑&lt;/font&gt;宗久著；施小炜译</w:t>
      </w:r>
    </w:p>
    <w:p>
      <w:r>
        <w:t>出版社：海口:南海出版公司,2016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禅的生活 评论地址：https://www.jiaokey.com/book/detail/1399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